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XSpec="center" w:tblpY="1200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349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02106A" w:rsidRPr="00F14756" w14:paraId="011DE810" w14:textId="77777777" w:rsidTr="0002106A">
        <w:tc>
          <w:tcPr>
            <w:tcW w:w="1284" w:type="dxa"/>
            <w:shd w:val="clear" w:color="auto" w:fill="auto"/>
            <w:vAlign w:val="center"/>
          </w:tcPr>
          <w:p w14:paraId="6FB84C35" w14:textId="61F9FB66" w:rsidR="00B91C50" w:rsidRPr="001644FE" w:rsidRDefault="00B91C50" w:rsidP="0002106A">
            <w:pPr>
              <w:jc w:val="center"/>
              <w:rPr>
                <w:b/>
                <w:bCs/>
              </w:rPr>
            </w:pPr>
            <w:bookmarkStart w:id="0" w:name="_Hlk41739319"/>
            <w:r w:rsidRPr="001644FE">
              <w:rPr>
                <w:b/>
                <w:bCs/>
              </w:rPr>
              <w:t>ČAS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C4A50F9" w14:textId="280A29AC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Srpski</w:t>
            </w:r>
            <w:proofErr w:type="spellEnd"/>
            <w:r w:rsidRPr="001644FE">
              <w:rPr>
                <w:b/>
                <w:bCs/>
              </w:rPr>
              <w:t xml:space="preserve"> - Svetlan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92C725" w14:textId="7C8C2BF6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Srpski</w:t>
            </w:r>
            <w:proofErr w:type="spellEnd"/>
            <w:r w:rsidRPr="001644FE">
              <w:rPr>
                <w:b/>
                <w:bCs/>
              </w:rPr>
              <w:t xml:space="preserve"> - Ren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C50746" w14:textId="1A3569D1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Geografija</w:t>
            </w:r>
            <w:proofErr w:type="spellEnd"/>
            <w:r w:rsidRPr="001644FE">
              <w:rPr>
                <w:b/>
                <w:bCs/>
              </w:rPr>
              <w:t xml:space="preserve"> - Tanj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E2D448" w14:textId="0E292C47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Geografija</w:t>
            </w:r>
            <w:proofErr w:type="spellEnd"/>
            <w:r w:rsidRPr="001644FE">
              <w:rPr>
                <w:b/>
                <w:bCs/>
              </w:rPr>
              <w:t xml:space="preserve"> - </w:t>
            </w:r>
            <w:proofErr w:type="spellStart"/>
            <w:r w:rsidRPr="001644FE">
              <w:rPr>
                <w:b/>
                <w:bCs/>
              </w:rPr>
              <w:t>Mudrinić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5A1131C1" w14:textId="4436A19D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Matematik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0AE9606" w14:textId="77777777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Fizik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4BE4703" w14:textId="77777777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Hemij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2B707F8" w14:textId="77777777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Istorij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43CF208" w14:textId="77777777" w:rsidR="00B91C50" w:rsidRPr="001644FE" w:rsidRDefault="00B91C50" w:rsidP="0002106A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Biologija</w:t>
            </w:r>
            <w:proofErr w:type="spellEnd"/>
          </w:p>
        </w:tc>
      </w:tr>
      <w:tr w:rsidR="0002106A" w:rsidRPr="00F14756" w14:paraId="0245ACAC" w14:textId="77777777" w:rsidTr="0002106A">
        <w:tc>
          <w:tcPr>
            <w:tcW w:w="1284" w:type="dxa"/>
            <w:shd w:val="clear" w:color="auto" w:fill="auto"/>
            <w:vAlign w:val="center"/>
          </w:tcPr>
          <w:p w14:paraId="0938944A" w14:textId="664CDEB8" w:rsidR="00E246C6" w:rsidRPr="001644FE" w:rsidRDefault="00E246C6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1.</w:t>
            </w:r>
          </w:p>
        </w:tc>
        <w:tc>
          <w:tcPr>
            <w:tcW w:w="1349" w:type="dxa"/>
            <w:shd w:val="clear" w:color="auto" w:fill="FFC000"/>
            <w:vAlign w:val="center"/>
          </w:tcPr>
          <w:p w14:paraId="735C6867" w14:textId="36928CEC" w:rsidR="00E246C6" w:rsidRPr="00F14756" w:rsidRDefault="009F1E03" w:rsidP="0002106A">
            <w:pPr>
              <w:jc w:val="center"/>
            </w:pPr>
            <w:r>
              <w:t>A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D73AE8" w14:textId="77777777" w:rsidR="00E246C6" w:rsidRPr="00F14756" w:rsidRDefault="00E246C6" w:rsidP="0002106A">
            <w:pPr>
              <w:jc w:val="center"/>
            </w:pPr>
          </w:p>
        </w:tc>
        <w:tc>
          <w:tcPr>
            <w:tcW w:w="1350" w:type="dxa"/>
            <w:shd w:val="clear" w:color="auto" w:fill="B81896"/>
            <w:vAlign w:val="center"/>
          </w:tcPr>
          <w:p w14:paraId="05C09294" w14:textId="376BA800" w:rsidR="00E246C6" w:rsidRPr="00F14756" w:rsidRDefault="00E246C6" w:rsidP="0002106A">
            <w:pPr>
              <w:jc w:val="center"/>
            </w:pPr>
            <w:r w:rsidRPr="00F14756">
              <w:t>C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AE2FE5" w14:textId="4EC894EC" w:rsidR="00E246C6" w:rsidRPr="00F14756" w:rsidRDefault="00E246C6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1E3945" w14:textId="5F2F2E9D" w:rsidR="00E246C6" w:rsidRPr="00F14756" w:rsidRDefault="00E246C6" w:rsidP="0002106A">
            <w:pPr>
              <w:jc w:val="center"/>
            </w:pPr>
          </w:p>
        </w:tc>
        <w:tc>
          <w:tcPr>
            <w:tcW w:w="1350" w:type="dxa"/>
            <w:shd w:val="clear" w:color="auto" w:fill="C00000"/>
            <w:vAlign w:val="center"/>
          </w:tcPr>
          <w:p w14:paraId="1187E935" w14:textId="70305DC1" w:rsidR="00E246C6" w:rsidRPr="00F14756" w:rsidRDefault="00E21122" w:rsidP="0002106A">
            <w:pPr>
              <w:jc w:val="center"/>
            </w:pPr>
            <w:r>
              <w:t>A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0A4144" w14:textId="543C3DA6" w:rsidR="00E246C6" w:rsidRPr="00F14756" w:rsidRDefault="00E246C6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768B37" w14:textId="019FB793" w:rsidR="00E246C6" w:rsidRPr="00F14756" w:rsidRDefault="00E246C6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6C5D57" w14:textId="118EA76F" w:rsidR="00E246C6" w:rsidRPr="00F14756" w:rsidRDefault="00E246C6" w:rsidP="0002106A">
            <w:pPr>
              <w:jc w:val="center"/>
            </w:pPr>
          </w:p>
        </w:tc>
      </w:tr>
      <w:tr w:rsidR="0002106A" w:rsidRPr="00F14756" w14:paraId="02B755CB" w14:textId="77777777" w:rsidTr="0002106A">
        <w:tc>
          <w:tcPr>
            <w:tcW w:w="1284" w:type="dxa"/>
            <w:shd w:val="clear" w:color="auto" w:fill="auto"/>
            <w:vAlign w:val="center"/>
          </w:tcPr>
          <w:p w14:paraId="69964F27" w14:textId="2E15CA20" w:rsidR="00C55E0A" w:rsidRPr="001644FE" w:rsidRDefault="00C55E0A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2.</w:t>
            </w:r>
          </w:p>
        </w:tc>
        <w:tc>
          <w:tcPr>
            <w:tcW w:w="1349" w:type="dxa"/>
            <w:shd w:val="clear" w:color="auto" w:fill="92D050"/>
            <w:vAlign w:val="center"/>
          </w:tcPr>
          <w:p w14:paraId="45FE02B3" w14:textId="465933AF" w:rsidR="00C55E0A" w:rsidRPr="00F14756" w:rsidRDefault="00C55E0A" w:rsidP="0002106A">
            <w:pPr>
              <w:jc w:val="center"/>
            </w:pPr>
            <w:r w:rsidRPr="00E12E40">
              <w:t>B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64E333" w14:textId="77777777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FFFF00"/>
            <w:vAlign w:val="center"/>
          </w:tcPr>
          <w:p w14:paraId="3F9DB84B" w14:textId="3818D51A" w:rsidR="00C55E0A" w:rsidRPr="00F14756" w:rsidRDefault="00C55E0A" w:rsidP="0002106A">
            <w:pPr>
              <w:jc w:val="center"/>
            </w:pPr>
            <w:r w:rsidRPr="00F14756">
              <w:t>C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F1B720" w14:textId="61A6B03C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B81896"/>
            <w:vAlign w:val="center"/>
          </w:tcPr>
          <w:p w14:paraId="3CBA5A0E" w14:textId="1159CAC0" w:rsidR="00C55E0A" w:rsidRPr="00F14756" w:rsidRDefault="00C55E0A" w:rsidP="0002106A">
            <w:pPr>
              <w:jc w:val="center"/>
            </w:pPr>
            <w:r w:rsidRPr="00383692">
              <w:t>C1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541DB170" w14:textId="2FD64F7C" w:rsidR="00C55E0A" w:rsidRPr="00F14756" w:rsidRDefault="00C55E0A" w:rsidP="0002106A">
            <w:pPr>
              <w:jc w:val="center"/>
            </w:pPr>
            <w:r>
              <w:t>A2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122CF42D" w14:textId="049A7B63" w:rsidR="00C55E0A" w:rsidRPr="00F14756" w:rsidRDefault="00C55E0A" w:rsidP="0002106A">
            <w:pPr>
              <w:jc w:val="center"/>
            </w:pPr>
            <w:r w:rsidRPr="00E92BB7">
              <w:t>A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A017B2" w14:textId="18716B5E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EFCDCF" w14:textId="28B9F689" w:rsidR="00C55E0A" w:rsidRPr="00F14756" w:rsidRDefault="00C55E0A" w:rsidP="0002106A">
            <w:pPr>
              <w:jc w:val="center"/>
            </w:pPr>
          </w:p>
        </w:tc>
      </w:tr>
      <w:tr w:rsidR="0002106A" w:rsidRPr="00F14756" w14:paraId="1EDAE10F" w14:textId="77777777" w:rsidTr="0002106A">
        <w:tc>
          <w:tcPr>
            <w:tcW w:w="1284" w:type="dxa"/>
            <w:shd w:val="clear" w:color="auto" w:fill="auto"/>
            <w:vAlign w:val="center"/>
          </w:tcPr>
          <w:p w14:paraId="09C59671" w14:textId="08D34276" w:rsidR="00C55E0A" w:rsidRPr="001644FE" w:rsidRDefault="00C55E0A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3.</w:t>
            </w:r>
          </w:p>
        </w:tc>
        <w:tc>
          <w:tcPr>
            <w:tcW w:w="1349" w:type="dxa"/>
            <w:shd w:val="clear" w:color="auto" w:fill="00B0F0"/>
            <w:vAlign w:val="center"/>
          </w:tcPr>
          <w:p w14:paraId="4E630D2F" w14:textId="680A4F1A" w:rsidR="00C55E0A" w:rsidRPr="00F14756" w:rsidRDefault="00C55E0A" w:rsidP="0002106A">
            <w:pPr>
              <w:jc w:val="center"/>
            </w:pPr>
            <w:r w:rsidRPr="00E12E40">
              <w:t>B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52E5B7" w14:textId="77777777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92D050"/>
            <w:vAlign w:val="center"/>
          </w:tcPr>
          <w:p w14:paraId="32D0C631" w14:textId="1C38B7D6" w:rsidR="00C55E0A" w:rsidRPr="00F14756" w:rsidRDefault="00C55E0A" w:rsidP="0002106A">
            <w:pPr>
              <w:jc w:val="center"/>
            </w:pPr>
            <w:r w:rsidRPr="00C8107C">
              <w:t>B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824E17" w14:textId="20C493A5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FFFF00"/>
            <w:vAlign w:val="center"/>
          </w:tcPr>
          <w:p w14:paraId="48FDA602" w14:textId="44980562" w:rsidR="00C55E0A" w:rsidRPr="00F14756" w:rsidRDefault="00C55E0A" w:rsidP="0002106A">
            <w:pPr>
              <w:jc w:val="center"/>
            </w:pPr>
            <w:r w:rsidRPr="00383692">
              <w:t>C2</w:t>
            </w:r>
          </w:p>
        </w:tc>
        <w:tc>
          <w:tcPr>
            <w:tcW w:w="1350" w:type="dxa"/>
            <w:shd w:val="clear" w:color="auto" w:fill="B81896"/>
            <w:vAlign w:val="center"/>
          </w:tcPr>
          <w:p w14:paraId="45D674B7" w14:textId="40EBE795" w:rsidR="00C55E0A" w:rsidRPr="00F14756" w:rsidRDefault="00C55E0A" w:rsidP="0002106A">
            <w:pPr>
              <w:jc w:val="center"/>
            </w:pPr>
            <w:r w:rsidRPr="00AB433F">
              <w:t>C1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4F487017" w14:textId="787D0501" w:rsidR="00C55E0A" w:rsidRPr="00F14756" w:rsidRDefault="00C55E0A" w:rsidP="0002106A">
            <w:pPr>
              <w:jc w:val="center"/>
            </w:pPr>
            <w:r w:rsidRPr="00E92BB7">
              <w:t>A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00F381" w14:textId="5230A327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C00000"/>
            <w:vAlign w:val="center"/>
          </w:tcPr>
          <w:p w14:paraId="6D317ED0" w14:textId="7CA43ABD" w:rsidR="00C55E0A" w:rsidRPr="00F14756" w:rsidRDefault="00C55E0A" w:rsidP="0002106A">
            <w:pPr>
              <w:jc w:val="center"/>
            </w:pPr>
            <w:r w:rsidRPr="00003708">
              <w:t>A1</w:t>
            </w:r>
          </w:p>
        </w:tc>
      </w:tr>
      <w:tr w:rsidR="0002106A" w:rsidRPr="00F14756" w14:paraId="21F203C7" w14:textId="77777777" w:rsidTr="0002106A">
        <w:tc>
          <w:tcPr>
            <w:tcW w:w="1284" w:type="dxa"/>
            <w:shd w:val="clear" w:color="auto" w:fill="auto"/>
            <w:vAlign w:val="center"/>
          </w:tcPr>
          <w:p w14:paraId="524A3BC6" w14:textId="19C73EF9" w:rsidR="00C55E0A" w:rsidRPr="001644FE" w:rsidRDefault="00C55E0A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4.</w:t>
            </w:r>
          </w:p>
        </w:tc>
        <w:tc>
          <w:tcPr>
            <w:tcW w:w="1349" w:type="dxa"/>
            <w:shd w:val="clear" w:color="auto" w:fill="C9C9C9" w:themeFill="accent3" w:themeFillTint="99"/>
            <w:vAlign w:val="center"/>
          </w:tcPr>
          <w:p w14:paraId="4DF8BAB7" w14:textId="57767BCB" w:rsidR="00C55E0A" w:rsidRPr="00F14756" w:rsidRDefault="00C2260B" w:rsidP="0002106A">
            <w:pPr>
              <w:jc w:val="center"/>
            </w:pPr>
            <w:r>
              <w:t>D</w:t>
            </w:r>
            <w:r w:rsidR="00C55E0A"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A6BB0C" w14:textId="38ABBB15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00B0F0"/>
            <w:vAlign w:val="center"/>
          </w:tcPr>
          <w:p w14:paraId="2EC17775" w14:textId="46F149D0" w:rsidR="00C55E0A" w:rsidRPr="00F14756" w:rsidRDefault="00C55E0A" w:rsidP="0002106A">
            <w:pPr>
              <w:jc w:val="center"/>
            </w:pPr>
            <w:r w:rsidRPr="00C8107C">
              <w:t>B2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3086C85C" w14:textId="26CEE577" w:rsidR="00C55E0A" w:rsidRPr="00F14756" w:rsidRDefault="00C55E0A" w:rsidP="0002106A">
            <w:pPr>
              <w:jc w:val="center"/>
            </w:pPr>
            <w:r w:rsidRPr="00A072B0">
              <w:t>A1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5A1FD625" w14:textId="5D534948" w:rsidR="00C55E0A" w:rsidRPr="00F14756" w:rsidRDefault="00C55E0A" w:rsidP="0002106A">
            <w:pPr>
              <w:jc w:val="center"/>
            </w:pPr>
            <w:r w:rsidRPr="00383692">
              <w:t>B1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12673737" w14:textId="2C1FCB9F" w:rsidR="00C55E0A" w:rsidRPr="00F14756" w:rsidRDefault="00C55E0A" w:rsidP="0002106A">
            <w:pPr>
              <w:jc w:val="center"/>
            </w:pPr>
            <w:r w:rsidRPr="00AB433F">
              <w:t>C2</w:t>
            </w:r>
          </w:p>
        </w:tc>
        <w:tc>
          <w:tcPr>
            <w:tcW w:w="1350" w:type="dxa"/>
            <w:shd w:val="clear" w:color="auto" w:fill="B81896"/>
            <w:vAlign w:val="center"/>
          </w:tcPr>
          <w:p w14:paraId="1CBDF06E" w14:textId="0583DAB3" w:rsidR="00C55E0A" w:rsidRPr="00F14756" w:rsidRDefault="00C55E0A" w:rsidP="0002106A">
            <w:pPr>
              <w:jc w:val="center"/>
            </w:pPr>
            <w:r w:rsidRPr="00E92BB7">
              <w:t>C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BD6F52" w14:textId="2EEFFD3D" w:rsidR="00C55E0A" w:rsidRPr="00F14756" w:rsidRDefault="00C55E0A" w:rsidP="0002106A">
            <w:pPr>
              <w:jc w:val="center"/>
            </w:pPr>
          </w:p>
        </w:tc>
        <w:tc>
          <w:tcPr>
            <w:tcW w:w="1350" w:type="dxa"/>
            <w:shd w:val="clear" w:color="auto" w:fill="FFC000"/>
            <w:vAlign w:val="center"/>
          </w:tcPr>
          <w:p w14:paraId="55D9DCA2" w14:textId="436E5EDE" w:rsidR="00C55E0A" w:rsidRPr="00F14756" w:rsidRDefault="00C55E0A" w:rsidP="0002106A">
            <w:pPr>
              <w:jc w:val="center"/>
            </w:pPr>
            <w:r w:rsidRPr="00003708">
              <w:t>A2</w:t>
            </w:r>
          </w:p>
        </w:tc>
      </w:tr>
      <w:tr w:rsidR="0002106A" w:rsidRPr="00F14756" w14:paraId="075A058B" w14:textId="77777777" w:rsidTr="0002106A">
        <w:tc>
          <w:tcPr>
            <w:tcW w:w="1284" w:type="dxa"/>
            <w:shd w:val="clear" w:color="auto" w:fill="auto"/>
            <w:vAlign w:val="center"/>
          </w:tcPr>
          <w:p w14:paraId="37B940AC" w14:textId="0336CE27" w:rsidR="009F1E03" w:rsidRPr="001644FE" w:rsidRDefault="009F1E03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5.</w:t>
            </w:r>
          </w:p>
        </w:tc>
        <w:tc>
          <w:tcPr>
            <w:tcW w:w="1349" w:type="dxa"/>
            <w:shd w:val="clear" w:color="auto" w:fill="C00000"/>
            <w:vAlign w:val="center"/>
          </w:tcPr>
          <w:p w14:paraId="5C87A35C" w14:textId="226DEADF" w:rsidR="009F1E03" w:rsidRPr="00F14756" w:rsidRDefault="00C2260B" w:rsidP="0002106A">
            <w:pPr>
              <w:jc w:val="center"/>
            </w:pPr>
            <w:r>
              <w:t>A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7F0B31" w14:textId="2F34E999" w:rsidR="009F1E03" w:rsidRPr="00F14756" w:rsidRDefault="009F1E03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D39FCB" w14:textId="77777777" w:rsidR="009F1E03" w:rsidRPr="00F14756" w:rsidRDefault="009F1E03" w:rsidP="0002106A">
            <w:pPr>
              <w:jc w:val="center"/>
            </w:pPr>
          </w:p>
        </w:tc>
        <w:tc>
          <w:tcPr>
            <w:tcW w:w="1350" w:type="dxa"/>
            <w:shd w:val="clear" w:color="auto" w:fill="FFC000"/>
            <w:vAlign w:val="center"/>
          </w:tcPr>
          <w:p w14:paraId="37A586BA" w14:textId="32ACE3F9" w:rsidR="009F1E03" w:rsidRPr="00F14756" w:rsidRDefault="009F1E03" w:rsidP="0002106A">
            <w:pPr>
              <w:jc w:val="center"/>
            </w:pPr>
            <w:r w:rsidRPr="00A072B0">
              <w:t>A</w:t>
            </w:r>
            <w:r>
              <w:t>2</w:t>
            </w:r>
          </w:p>
        </w:tc>
        <w:tc>
          <w:tcPr>
            <w:tcW w:w="1350" w:type="dxa"/>
            <w:shd w:val="clear" w:color="auto" w:fill="00B0F0"/>
            <w:vAlign w:val="center"/>
          </w:tcPr>
          <w:p w14:paraId="5A92F7DB" w14:textId="7067C70F" w:rsidR="009F1E03" w:rsidRPr="00F14756" w:rsidRDefault="009F1E03" w:rsidP="0002106A">
            <w:pPr>
              <w:jc w:val="center"/>
            </w:pPr>
            <w:r>
              <w:t>B2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533B7AED" w14:textId="777F3537" w:rsidR="009F1E03" w:rsidRPr="00F14756" w:rsidRDefault="009F1E03" w:rsidP="0002106A">
            <w:pPr>
              <w:jc w:val="center"/>
            </w:pPr>
            <w:r w:rsidRPr="00AB433F">
              <w:t>B1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2BE7C54B" w14:textId="273A1129" w:rsidR="009F1E03" w:rsidRPr="00F14756" w:rsidRDefault="009F1E03" w:rsidP="0002106A">
            <w:pPr>
              <w:jc w:val="center"/>
            </w:pPr>
            <w:r w:rsidRPr="00E92BB7">
              <w:t>C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889700" w14:textId="47D2E07B" w:rsidR="009F1E03" w:rsidRPr="00F14756" w:rsidRDefault="009F1E03" w:rsidP="0002106A">
            <w:pPr>
              <w:jc w:val="center"/>
            </w:pPr>
          </w:p>
        </w:tc>
        <w:tc>
          <w:tcPr>
            <w:tcW w:w="1350" w:type="dxa"/>
            <w:shd w:val="clear" w:color="auto" w:fill="B81896"/>
            <w:vAlign w:val="center"/>
          </w:tcPr>
          <w:p w14:paraId="21EC753A" w14:textId="5864A64F" w:rsidR="009F1E03" w:rsidRPr="00F14756" w:rsidRDefault="009F1E03" w:rsidP="0002106A">
            <w:pPr>
              <w:jc w:val="center"/>
            </w:pPr>
            <w:r w:rsidRPr="003C5199">
              <w:t>C1</w:t>
            </w:r>
          </w:p>
        </w:tc>
      </w:tr>
      <w:tr w:rsidR="0002106A" w:rsidRPr="00F14756" w14:paraId="40C09771" w14:textId="77777777" w:rsidTr="0002106A">
        <w:tc>
          <w:tcPr>
            <w:tcW w:w="1284" w:type="dxa"/>
            <w:shd w:val="clear" w:color="auto" w:fill="auto"/>
            <w:vAlign w:val="center"/>
          </w:tcPr>
          <w:p w14:paraId="75B4C2EE" w14:textId="5F400D03" w:rsidR="009F1E03" w:rsidRPr="001644FE" w:rsidRDefault="009F1E03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6.</w:t>
            </w:r>
          </w:p>
        </w:tc>
        <w:tc>
          <w:tcPr>
            <w:tcW w:w="1349" w:type="dxa"/>
            <w:shd w:val="clear" w:color="auto" w:fill="FB4537"/>
            <w:vAlign w:val="center"/>
          </w:tcPr>
          <w:p w14:paraId="23936650" w14:textId="224EE5D6" w:rsidR="009F1E03" w:rsidRPr="00F14756" w:rsidRDefault="009F1E03" w:rsidP="0002106A">
            <w:pPr>
              <w:jc w:val="center"/>
            </w:pPr>
            <w:r w:rsidRPr="006573EC">
              <w:t>D2</w:t>
            </w:r>
          </w:p>
        </w:tc>
        <w:tc>
          <w:tcPr>
            <w:tcW w:w="1350" w:type="dxa"/>
            <w:shd w:val="clear" w:color="auto" w:fill="B81896"/>
            <w:vAlign w:val="center"/>
          </w:tcPr>
          <w:p w14:paraId="244F8462" w14:textId="2C2148D6" w:rsidR="009F1E03" w:rsidRPr="00F14756" w:rsidRDefault="009F1E03" w:rsidP="0002106A">
            <w:pPr>
              <w:jc w:val="center"/>
            </w:pPr>
            <w:r w:rsidRPr="005E7BAB">
              <w:t>C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704AFB" w14:textId="77777777" w:rsidR="009F1E03" w:rsidRPr="00F14756" w:rsidRDefault="009F1E03" w:rsidP="0002106A">
            <w:pPr>
              <w:jc w:val="center"/>
            </w:pPr>
          </w:p>
        </w:tc>
        <w:tc>
          <w:tcPr>
            <w:tcW w:w="1350" w:type="dxa"/>
            <w:shd w:val="clear" w:color="auto" w:fill="C9C9C9" w:themeFill="accent3" w:themeFillTint="99"/>
            <w:vAlign w:val="center"/>
          </w:tcPr>
          <w:p w14:paraId="5F37275F" w14:textId="5A23E13E" w:rsidR="009F1E03" w:rsidRPr="00F14756" w:rsidRDefault="009F1E03" w:rsidP="0002106A">
            <w:pPr>
              <w:jc w:val="center"/>
            </w:pPr>
            <w:r w:rsidRPr="009F1E03">
              <w:t>D1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68C8C31B" w14:textId="0A8CE48F" w:rsidR="009F1E03" w:rsidRPr="00F14756" w:rsidRDefault="009F1E03" w:rsidP="0002106A">
            <w:pPr>
              <w:jc w:val="center"/>
            </w:pPr>
            <w:r>
              <w:t>B3</w:t>
            </w:r>
          </w:p>
        </w:tc>
        <w:tc>
          <w:tcPr>
            <w:tcW w:w="1350" w:type="dxa"/>
            <w:shd w:val="clear" w:color="auto" w:fill="00B0F0"/>
            <w:vAlign w:val="center"/>
          </w:tcPr>
          <w:p w14:paraId="78F1DDEA" w14:textId="66297969" w:rsidR="009F1E03" w:rsidRPr="00F14756" w:rsidRDefault="009F1E03" w:rsidP="0002106A">
            <w:pPr>
              <w:jc w:val="center"/>
            </w:pPr>
            <w:r w:rsidRPr="00AB433F">
              <w:t>B2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71DB448E" w14:textId="79B116E6" w:rsidR="009F1E03" w:rsidRPr="00F14756" w:rsidRDefault="009F1E03" w:rsidP="0002106A">
            <w:pPr>
              <w:jc w:val="center"/>
            </w:pPr>
            <w:r w:rsidRPr="00E92BB7">
              <w:t>B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E1E0D1" w14:textId="7FFAA7EB" w:rsidR="009F1E03" w:rsidRPr="00F14756" w:rsidRDefault="009F1E03" w:rsidP="0002106A">
            <w:pPr>
              <w:jc w:val="center"/>
            </w:pPr>
          </w:p>
        </w:tc>
        <w:tc>
          <w:tcPr>
            <w:tcW w:w="1350" w:type="dxa"/>
            <w:shd w:val="clear" w:color="auto" w:fill="FFFF00"/>
            <w:vAlign w:val="center"/>
          </w:tcPr>
          <w:p w14:paraId="73DB57B4" w14:textId="2E8871E4" w:rsidR="009F1E03" w:rsidRPr="00F14756" w:rsidRDefault="009F1E03" w:rsidP="0002106A">
            <w:pPr>
              <w:jc w:val="center"/>
            </w:pPr>
            <w:r w:rsidRPr="003C5199">
              <w:t>C2</w:t>
            </w:r>
          </w:p>
        </w:tc>
      </w:tr>
      <w:tr w:rsidR="0002106A" w:rsidRPr="00F14756" w14:paraId="1E3A4143" w14:textId="77777777" w:rsidTr="0002106A">
        <w:tc>
          <w:tcPr>
            <w:tcW w:w="1284" w:type="dxa"/>
            <w:shd w:val="clear" w:color="auto" w:fill="auto"/>
            <w:vAlign w:val="center"/>
          </w:tcPr>
          <w:p w14:paraId="4E454163" w14:textId="2F91DD3A" w:rsidR="00B54B37" w:rsidRPr="001644FE" w:rsidRDefault="00B54B37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7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77E980D" w14:textId="12A0C742" w:rsidR="00B54B37" w:rsidRPr="00F14756" w:rsidRDefault="00B54B37" w:rsidP="0002106A">
            <w:pPr>
              <w:jc w:val="center"/>
            </w:pPr>
          </w:p>
        </w:tc>
        <w:tc>
          <w:tcPr>
            <w:tcW w:w="1350" w:type="dxa"/>
            <w:shd w:val="clear" w:color="auto" w:fill="FFFF00"/>
            <w:vAlign w:val="center"/>
          </w:tcPr>
          <w:p w14:paraId="3ACAA715" w14:textId="13F3FCBB" w:rsidR="00B54B37" w:rsidRPr="00F14756" w:rsidRDefault="00B54B37" w:rsidP="0002106A">
            <w:pPr>
              <w:jc w:val="center"/>
            </w:pPr>
            <w:r w:rsidRPr="005E7BAB">
              <w:t>C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ECD4ED" w14:textId="77777777" w:rsidR="00B54B37" w:rsidRPr="00F14756" w:rsidRDefault="00B54B37" w:rsidP="0002106A">
            <w:pPr>
              <w:jc w:val="center"/>
            </w:pPr>
          </w:p>
        </w:tc>
        <w:tc>
          <w:tcPr>
            <w:tcW w:w="1350" w:type="dxa"/>
            <w:shd w:val="clear" w:color="auto" w:fill="FB4537"/>
            <w:vAlign w:val="center"/>
          </w:tcPr>
          <w:p w14:paraId="10197FA9" w14:textId="2F8EE35A" w:rsidR="00B54B37" w:rsidRPr="00F14756" w:rsidRDefault="009F1E03" w:rsidP="0002106A">
            <w:pPr>
              <w:jc w:val="center"/>
            </w:pPr>
            <w:r w:rsidRPr="009F1E03">
              <w:t>D2</w:t>
            </w:r>
          </w:p>
        </w:tc>
        <w:tc>
          <w:tcPr>
            <w:tcW w:w="1350" w:type="dxa"/>
            <w:shd w:val="clear" w:color="auto" w:fill="C9C9C9" w:themeFill="accent3" w:themeFillTint="99"/>
            <w:vAlign w:val="center"/>
          </w:tcPr>
          <w:p w14:paraId="0E9C07F0" w14:textId="738EF56C" w:rsidR="00B54B37" w:rsidRPr="00F14756" w:rsidRDefault="00B54B37" w:rsidP="0002106A">
            <w:pPr>
              <w:jc w:val="center"/>
            </w:pPr>
            <w:r>
              <w:t>D1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12E9342B" w14:textId="6023A9DA" w:rsidR="00B54B37" w:rsidRPr="00F14756" w:rsidRDefault="00B54B37" w:rsidP="0002106A">
            <w:pPr>
              <w:jc w:val="center"/>
            </w:pPr>
            <w:r w:rsidRPr="00AB433F">
              <w:t>B3</w:t>
            </w:r>
          </w:p>
        </w:tc>
        <w:tc>
          <w:tcPr>
            <w:tcW w:w="1350" w:type="dxa"/>
            <w:shd w:val="clear" w:color="auto" w:fill="00B0F0"/>
            <w:vAlign w:val="center"/>
          </w:tcPr>
          <w:p w14:paraId="17830F05" w14:textId="19C880ED" w:rsidR="00B54B37" w:rsidRPr="00F14756" w:rsidRDefault="00B54B37" w:rsidP="0002106A">
            <w:pPr>
              <w:jc w:val="center"/>
            </w:pPr>
            <w:r w:rsidRPr="00E92BB7">
              <w:t>B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E3EB8A" w14:textId="4E08EF63" w:rsidR="00B54B37" w:rsidRPr="00F14756" w:rsidRDefault="00B54B37" w:rsidP="0002106A">
            <w:pPr>
              <w:jc w:val="center"/>
            </w:pPr>
          </w:p>
        </w:tc>
        <w:tc>
          <w:tcPr>
            <w:tcW w:w="1350" w:type="dxa"/>
            <w:shd w:val="clear" w:color="auto" w:fill="92D050"/>
            <w:vAlign w:val="center"/>
          </w:tcPr>
          <w:p w14:paraId="5AFFB11B" w14:textId="4385FC63" w:rsidR="00B54B37" w:rsidRPr="00F14756" w:rsidRDefault="00B54B37" w:rsidP="0002106A">
            <w:pPr>
              <w:jc w:val="center"/>
            </w:pPr>
            <w:r w:rsidRPr="003C5199">
              <w:t>B1</w:t>
            </w:r>
          </w:p>
        </w:tc>
      </w:tr>
      <w:tr w:rsidR="0002106A" w:rsidRPr="00F14756" w14:paraId="798FA289" w14:textId="77777777" w:rsidTr="0002106A">
        <w:tc>
          <w:tcPr>
            <w:tcW w:w="1284" w:type="dxa"/>
            <w:shd w:val="clear" w:color="auto" w:fill="auto"/>
            <w:vAlign w:val="center"/>
          </w:tcPr>
          <w:p w14:paraId="266017B0" w14:textId="0FE3D231" w:rsidR="00535E24" w:rsidRPr="001644FE" w:rsidRDefault="00535E24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8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09F4748" w14:textId="3D08FA94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95D8C8" w14:textId="77777777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8B09E3B" w14:textId="77777777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D2B6E4" w14:textId="7EEDF643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FB4537"/>
            <w:vAlign w:val="center"/>
          </w:tcPr>
          <w:p w14:paraId="797E3EF7" w14:textId="59115092" w:rsidR="00535E24" w:rsidRPr="00F14756" w:rsidRDefault="00535E24" w:rsidP="0002106A">
            <w:pPr>
              <w:jc w:val="center"/>
            </w:pPr>
            <w:r>
              <w:t>D2</w:t>
            </w:r>
          </w:p>
        </w:tc>
        <w:tc>
          <w:tcPr>
            <w:tcW w:w="1350" w:type="dxa"/>
            <w:shd w:val="clear" w:color="auto" w:fill="C9C9C9" w:themeFill="accent3" w:themeFillTint="99"/>
            <w:vAlign w:val="center"/>
          </w:tcPr>
          <w:p w14:paraId="7B427134" w14:textId="533801F0" w:rsidR="00535E24" w:rsidRPr="00F14756" w:rsidRDefault="00535E24" w:rsidP="0002106A">
            <w:pPr>
              <w:jc w:val="center"/>
            </w:pPr>
            <w:r w:rsidRPr="00AB433F">
              <w:t>D1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3EFDDDCA" w14:textId="3C06B1E1" w:rsidR="00535E24" w:rsidRPr="00F14756" w:rsidRDefault="00535E24" w:rsidP="0002106A">
            <w:pPr>
              <w:jc w:val="center"/>
            </w:pPr>
            <w:r w:rsidRPr="00E92BB7">
              <w:t>B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3258A3" w14:textId="4AB922E4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00B0F0"/>
            <w:vAlign w:val="center"/>
          </w:tcPr>
          <w:p w14:paraId="06AB6D60" w14:textId="06304386" w:rsidR="00535E24" w:rsidRPr="00F14756" w:rsidRDefault="00535E24" w:rsidP="0002106A">
            <w:pPr>
              <w:jc w:val="center"/>
            </w:pPr>
            <w:r w:rsidRPr="003C5199">
              <w:t>B2</w:t>
            </w:r>
          </w:p>
        </w:tc>
      </w:tr>
      <w:tr w:rsidR="0002106A" w:rsidRPr="00F14756" w14:paraId="3AAD75FE" w14:textId="77777777" w:rsidTr="0002106A">
        <w:tc>
          <w:tcPr>
            <w:tcW w:w="1284" w:type="dxa"/>
            <w:shd w:val="clear" w:color="auto" w:fill="auto"/>
            <w:vAlign w:val="center"/>
          </w:tcPr>
          <w:p w14:paraId="7EA1B551" w14:textId="189C7A1A" w:rsidR="00535E24" w:rsidRPr="001644FE" w:rsidRDefault="00535E24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9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CB5E8D4" w14:textId="77777777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B1BEFF" w14:textId="77777777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F8F609" w14:textId="77777777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036FFE" w14:textId="77777777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EC2A02" w14:textId="530D8F4E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FB4537"/>
            <w:vAlign w:val="center"/>
          </w:tcPr>
          <w:p w14:paraId="29146B31" w14:textId="26AF23B0" w:rsidR="00535E24" w:rsidRPr="00F14756" w:rsidRDefault="00535E24" w:rsidP="0002106A">
            <w:pPr>
              <w:jc w:val="center"/>
            </w:pPr>
            <w:r w:rsidRPr="00AB433F">
              <w:t>D2</w:t>
            </w:r>
          </w:p>
        </w:tc>
        <w:tc>
          <w:tcPr>
            <w:tcW w:w="1350" w:type="dxa"/>
            <w:shd w:val="clear" w:color="auto" w:fill="C9C9C9" w:themeFill="accent3" w:themeFillTint="99"/>
            <w:vAlign w:val="center"/>
          </w:tcPr>
          <w:p w14:paraId="0F60EFD3" w14:textId="67E2DDE7" w:rsidR="00535E24" w:rsidRPr="00F14756" w:rsidRDefault="00535E24" w:rsidP="0002106A">
            <w:pPr>
              <w:jc w:val="center"/>
            </w:pPr>
            <w:r w:rsidRPr="00E92BB7">
              <w:t>D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DD2DE6" w14:textId="47D47D1C" w:rsidR="00535E24" w:rsidRPr="00F14756" w:rsidRDefault="00535E24" w:rsidP="0002106A">
            <w:pPr>
              <w:jc w:val="center"/>
            </w:pPr>
          </w:p>
        </w:tc>
        <w:tc>
          <w:tcPr>
            <w:tcW w:w="1350" w:type="dxa"/>
            <w:shd w:val="clear" w:color="auto" w:fill="002060"/>
            <w:vAlign w:val="center"/>
          </w:tcPr>
          <w:p w14:paraId="04368588" w14:textId="049B3231" w:rsidR="00535E24" w:rsidRPr="00F14756" w:rsidRDefault="00535E24" w:rsidP="0002106A">
            <w:pPr>
              <w:jc w:val="center"/>
            </w:pPr>
            <w:r w:rsidRPr="003C5199">
              <w:t>B3</w:t>
            </w:r>
          </w:p>
        </w:tc>
      </w:tr>
      <w:tr w:rsidR="0002106A" w:rsidRPr="00F14756" w14:paraId="4BB806FC" w14:textId="77777777" w:rsidTr="0002106A">
        <w:tc>
          <w:tcPr>
            <w:tcW w:w="1284" w:type="dxa"/>
            <w:shd w:val="clear" w:color="auto" w:fill="auto"/>
            <w:vAlign w:val="center"/>
          </w:tcPr>
          <w:p w14:paraId="67C3B246" w14:textId="226F9877" w:rsidR="00216DF7" w:rsidRPr="001644FE" w:rsidRDefault="00C55E0A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10</w:t>
            </w:r>
          </w:p>
        </w:tc>
        <w:tc>
          <w:tcPr>
            <w:tcW w:w="1349" w:type="dxa"/>
            <w:shd w:val="clear" w:color="auto" w:fill="002060"/>
            <w:vAlign w:val="center"/>
          </w:tcPr>
          <w:p w14:paraId="599B217D" w14:textId="2C3F71AE" w:rsidR="00216DF7" w:rsidRPr="00F14756" w:rsidRDefault="00C55E0A" w:rsidP="0002106A">
            <w:pPr>
              <w:jc w:val="center"/>
            </w:pPr>
            <w:r>
              <w:t>B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608E21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395A09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3FE124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ACDBB4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752FA8" w14:textId="77777777" w:rsidR="00216DF7" w:rsidRPr="00AB433F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FB4537"/>
            <w:vAlign w:val="center"/>
          </w:tcPr>
          <w:p w14:paraId="3EB205E7" w14:textId="47AD6272" w:rsidR="00216DF7" w:rsidRPr="00E92BB7" w:rsidRDefault="00216DF7" w:rsidP="0002106A">
            <w:pPr>
              <w:jc w:val="center"/>
            </w:pPr>
            <w:r w:rsidRPr="00216DF7">
              <w:t>D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994426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C9C9C9" w:themeFill="accent3" w:themeFillTint="99"/>
            <w:vAlign w:val="center"/>
          </w:tcPr>
          <w:p w14:paraId="68D84410" w14:textId="408A0B71" w:rsidR="00216DF7" w:rsidRPr="003C5199" w:rsidRDefault="00216DF7" w:rsidP="0002106A">
            <w:pPr>
              <w:jc w:val="center"/>
            </w:pPr>
            <w:r w:rsidRPr="00FA177C">
              <w:t>D1</w:t>
            </w:r>
          </w:p>
        </w:tc>
      </w:tr>
      <w:tr w:rsidR="0002106A" w:rsidRPr="00F14756" w14:paraId="6EEA2E4B" w14:textId="77777777" w:rsidTr="0002106A">
        <w:tc>
          <w:tcPr>
            <w:tcW w:w="1284" w:type="dxa"/>
            <w:shd w:val="clear" w:color="auto" w:fill="auto"/>
            <w:vAlign w:val="center"/>
          </w:tcPr>
          <w:p w14:paraId="2954E2F7" w14:textId="5656429C" w:rsidR="00216DF7" w:rsidRPr="001644FE" w:rsidRDefault="00C55E0A" w:rsidP="0002106A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11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893EB82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BEA289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6E201C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D2B0CE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D5B87D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134B3C" w14:textId="77777777" w:rsidR="00216DF7" w:rsidRPr="00AB433F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39FCA2" w14:textId="77777777" w:rsidR="00216DF7" w:rsidRPr="00E92BB7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9DC9C4" w14:textId="77777777" w:rsidR="00216DF7" w:rsidRPr="00F14756" w:rsidRDefault="00216DF7" w:rsidP="0002106A">
            <w:pPr>
              <w:jc w:val="center"/>
            </w:pPr>
          </w:p>
        </w:tc>
        <w:tc>
          <w:tcPr>
            <w:tcW w:w="1350" w:type="dxa"/>
            <w:shd w:val="clear" w:color="auto" w:fill="FB4537"/>
            <w:vAlign w:val="center"/>
          </w:tcPr>
          <w:p w14:paraId="495221DE" w14:textId="0AE5C8DE" w:rsidR="00216DF7" w:rsidRPr="003C5199" w:rsidRDefault="00216DF7" w:rsidP="0002106A">
            <w:pPr>
              <w:jc w:val="center"/>
            </w:pPr>
            <w:r w:rsidRPr="00FA177C">
              <w:t>D2</w:t>
            </w:r>
          </w:p>
        </w:tc>
      </w:tr>
    </w:tbl>
    <w:bookmarkEnd w:id="0"/>
    <w:p w14:paraId="106787E4" w14:textId="3AE58D3B" w:rsidR="004918C5" w:rsidRPr="0002106A" w:rsidRDefault="004918C5" w:rsidP="00B91C50">
      <w:pPr>
        <w:jc w:val="center"/>
        <w:rPr>
          <w:sz w:val="48"/>
          <w:szCs w:val="48"/>
        </w:rPr>
      </w:pPr>
      <w:r w:rsidRPr="0002106A">
        <w:rPr>
          <w:sz w:val="48"/>
          <w:szCs w:val="48"/>
        </w:rPr>
        <w:t>PRE PODNE</w:t>
      </w:r>
    </w:p>
    <w:p w14:paraId="79CED254" w14:textId="77777777" w:rsidR="00FF7437" w:rsidRDefault="00FF7437" w:rsidP="004918C5">
      <w:pPr>
        <w:jc w:val="center"/>
      </w:pPr>
    </w:p>
    <w:p w14:paraId="4F27B797" w14:textId="2BC32E2A" w:rsidR="004918C5" w:rsidRPr="0002106A" w:rsidRDefault="004918C5" w:rsidP="004918C5">
      <w:pPr>
        <w:jc w:val="center"/>
        <w:rPr>
          <w:sz w:val="48"/>
          <w:szCs w:val="48"/>
        </w:rPr>
      </w:pPr>
      <w:r w:rsidRPr="0002106A">
        <w:rPr>
          <w:sz w:val="48"/>
          <w:szCs w:val="48"/>
        </w:rPr>
        <w:t>POSLE PODNE</w:t>
      </w:r>
    </w:p>
    <w:tbl>
      <w:tblPr>
        <w:tblStyle w:val="TableGrid"/>
        <w:tblW w:w="0" w:type="auto"/>
        <w:tblInd w:w="4860" w:type="dxa"/>
        <w:tblLook w:val="04A0" w:firstRow="1" w:lastRow="0" w:firstColumn="1" w:lastColumn="0" w:noHBand="0" w:noVBand="1"/>
      </w:tblPr>
      <w:tblGrid>
        <w:gridCol w:w="635"/>
        <w:gridCol w:w="1701"/>
        <w:gridCol w:w="1701"/>
        <w:gridCol w:w="1701"/>
      </w:tblGrid>
      <w:tr w:rsidR="009F1E03" w14:paraId="1EA610E8" w14:textId="77777777" w:rsidTr="001644FE">
        <w:tc>
          <w:tcPr>
            <w:tcW w:w="635" w:type="dxa"/>
            <w:vAlign w:val="center"/>
          </w:tcPr>
          <w:p w14:paraId="6D2C1A4B" w14:textId="47E91413" w:rsidR="009F1E03" w:rsidRPr="001644FE" w:rsidRDefault="009F1E03" w:rsidP="001644FE">
            <w:pPr>
              <w:jc w:val="center"/>
              <w:rPr>
                <w:b/>
                <w:bCs/>
              </w:rPr>
            </w:pPr>
            <w:r w:rsidRPr="001644FE">
              <w:rPr>
                <w:b/>
                <w:bCs/>
              </w:rPr>
              <w:t>ČAS</w:t>
            </w:r>
          </w:p>
        </w:tc>
        <w:tc>
          <w:tcPr>
            <w:tcW w:w="1701" w:type="dxa"/>
            <w:vAlign w:val="center"/>
          </w:tcPr>
          <w:p w14:paraId="6908EAE3" w14:textId="340B2671" w:rsidR="009F1E03" w:rsidRPr="001644FE" w:rsidRDefault="009F1E03" w:rsidP="001644FE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Geografija</w:t>
            </w:r>
            <w:proofErr w:type="spellEnd"/>
            <w:r w:rsidRPr="001644FE">
              <w:rPr>
                <w:b/>
                <w:bCs/>
              </w:rPr>
              <w:t xml:space="preserve"> - Tanja</w:t>
            </w:r>
          </w:p>
        </w:tc>
        <w:tc>
          <w:tcPr>
            <w:tcW w:w="1701" w:type="dxa"/>
            <w:vAlign w:val="center"/>
          </w:tcPr>
          <w:p w14:paraId="34D8CE0C" w14:textId="4F7D1D29" w:rsidR="009F1E03" w:rsidRPr="001644FE" w:rsidRDefault="009F1E03" w:rsidP="001644FE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Matematika</w:t>
            </w:r>
            <w:proofErr w:type="spellEnd"/>
          </w:p>
        </w:tc>
        <w:tc>
          <w:tcPr>
            <w:tcW w:w="1701" w:type="dxa"/>
            <w:vAlign w:val="center"/>
          </w:tcPr>
          <w:p w14:paraId="36C7FEFA" w14:textId="6FD1C3F2" w:rsidR="009F1E03" w:rsidRPr="001644FE" w:rsidRDefault="009F1E03" w:rsidP="001644FE">
            <w:pPr>
              <w:jc w:val="center"/>
              <w:rPr>
                <w:b/>
                <w:bCs/>
              </w:rPr>
            </w:pPr>
            <w:proofErr w:type="spellStart"/>
            <w:r w:rsidRPr="001644FE">
              <w:rPr>
                <w:b/>
                <w:bCs/>
              </w:rPr>
              <w:t>Istorija</w:t>
            </w:r>
            <w:proofErr w:type="spellEnd"/>
          </w:p>
        </w:tc>
      </w:tr>
      <w:tr w:rsidR="009F1E03" w14:paraId="0DD9C654" w14:textId="77777777" w:rsidTr="001644FE">
        <w:tc>
          <w:tcPr>
            <w:tcW w:w="635" w:type="dxa"/>
            <w:vAlign w:val="center"/>
          </w:tcPr>
          <w:p w14:paraId="63E35A43" w14:textId="53B3FE29" w:rsidR="009F1E03" w:rsidRDefault="009F1E03" w:rsidP="001644FE">
            <w:pPr>
              <w:jc w:val="center"/>
            </w:pPr>
            <w:r>
              <w:t>1.</w:t>
            </w:r>
          </w:p>
        </w:tc>
        <w:tc>
          <w:tcPr>
            <w:tcW w:w="1701" w:type="dxa"/>
            <w:vAlign w:val="center"/>
          </w:tcPr>
          <w:p w14:paraId="1652D9CA" w14:textId="77777777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FFC000"/>
            <w:vAlign w:val="center"/>
          </w:tcPr>
          <w:p w14:paraId="48F04930" w14:textId="6C4B53BA" w:rsidR="009F1E03" w:rsidRDefault="009F1E03" w:rsidP="001644FE">
            <w:pPr>
              <w:jc w:val="center"/>
            </w:pPr>
            <w:r>
              <w:t>A2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21FE6980" w14:textId="5B7B3AA1" w:rsidR="009F1E03" w:rsidRDefault="009F1E03" w:rsidP="001644FE">
            <w:pPr>
              <w:jc w:val="center"/>
            </w:pPr>
            <w:r>
              <w:t>A1</w:t>
            </w:r>
          </w:p>
        </w:tc>
      </w:tr>
      <w:tr w:rsidR="009F1E03" w14:paraId="47D74714" w14:textId="77777777" w:rsidTr="001644FE">
        <w:tc>
          <w:tcPr>
            <w:tcW w:w="635" w:type="dxa"/>
            <w:vAlign w:val="center"/>
          </w:tcPr>
          <w:p w14:paraId="769A4D7E" w14:textId="3B2A3BE5" w:rsidR="009F1E03" w:rsidRDefault="009F1E03" w:rsidP="001644FE">
            <w:pPr>
              <w:jc w:val="center"/>
            </w:pPr>
            <w:r>
              <w:t>2.</w:t>
            </w:r>
          </w:p>
        </w:tc>
        <w:tc>
          <w:tcPr>
            <w:tcW w:w="1701" w:type="dxa"/>
            <w:vAlign w:val="center"/>
          </w:tcPr>
          <w:p w14:paraId="7630FC2E" w14:textId="77777777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C00000"/>
            <w:vAlign w:val="center"/>
          </w:tcPr>
          <w:p w14:paraId="2DB3C000" w14:textId="1ABF494C" w:rsidR="009F1E03" w:rsidRDefault="009F1E03" w:rsidP="001644FE">
            <w:pPr>
              <w:jc w:val="center"/>
            </w:pPr>
            <w:r>
              <w:t>A1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5D5A582" w14:textId="5DC4069A" w:rsidR="009F1E03" w:rsidRDefault="009F1E03" w:rsidP="001644FE">
            <w:pPr>
              <w:jc w:val="center"/>
            </w:pPr>
            <w:r>
              <w:t>A2</w:t>
            </w:r>
          </w:p>
        </w:tc>
      </w:tr>
      <w:tr w:rsidR="009F1E03" w14:paraId="7DE8D14F" w14:textId="77777777" w:rsidTr="001644FE">
        <w:tc>
          <w:tcPr>
            <w:tcW w:w="635" w:type="dxa"/>
            <w:vAlign w:val="center"/>
          </w:tcPr>
          <w:p w14:paraId="28CEAB4D" w14:textId="5E48813A" w:rsidR="009F1E03" w:rsidRDefault="009F1E03" w:rsidP="001644FE">
            <w:pPr>
              <w:jc w:val="center"/>
            </w:pPr>
            <w:r>
              <w:t>3.</w:t>
            </w:r>
          </w:p>
        </w:tc>
        <w:tc>
          <w:tcPr>
            <w:tcW w:w="1701" w:type="dxa"/>
            <w:vAlign w:val="center"/>
          </w:tcPr>
          <w:p w14:paraId="603F2D44" w14:textId="77777777" w:rsidR="009F1E03" w:rsidRDefault="009F1E03" w:rsidP="001644F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C80A94" w14:textId="4C862CD4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B81896"/>
            <w:vAlign w:val="center"/>
          </w:tcPr>
          <w:p w14:paraId="70E0CD04" w14:textId="76DC544B" w:rsidR="009F1E03" w:rsidRDefault="009F1E03" w:rsidP="001644FE">
            <w:pPr>
              <w:jc w:val="center"/>
            </w:pPr>
            <w:r>
              <w:t>C1</w:t>
            </w:r>
          </w:p>
        </w:tc>
      </w:tr>
      <w:tr w:rsidR="009F1E03" w14:paraId="2A47DA94" w14:textId="77777777" w:rsidTr="001644FE">
        <w:tc>
          <w:tcPr>
            <w:tcW w:w="635" w:type="dxa"/>
            <w:vAlign w:val="center"/>
          </w:tcPr>
          <w:p w14:paraId="340E354A" w14:textId="1E928163" w:rsidR="009F1E03" w:rsidRDefault="009F1E03" w:rsidP="001644FE">
            <w:pPr>
              <w:jc w:val="center"/>
            </w:pPr>
            <w:r>
              <w:t>4.</w:t>
            </w:r>
          </w:p>
        </w:tc>
        <w:tc>
          <w:tcPr>
            <w:tcW w:w="1701" w:type="dxa"/>
            <w:vAlign w:val="center"/>
          </w:tcPr>
          <w:p w14:paraId="2B058CAC" w14:textId="77777777" w:rsidR="009F1E03" w:rsidRDefault="009F1E03" w:rsidP="001644F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927A13" w14:textId="1271FAB2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1BF0889" w14:textId="1691EA06" w:rsidR="009F1E03" w:rsidRDefault="009F1E03" w:rsidP="001644FE">
            <w:pPr>
              <w:jc w:val="center"/>
            </w:pPr>
            <w:r>
              <w:t>C2</w:t>
            </w:r>
          </w:p>
        </w:tc>
      </w:tr>
      <w:tr w:rsidR="009F1E03" w14:paraId="6D80159C" w14:textId="77777777" w:rsidTr="001644FE">
        <w:tc>
          <w:tcPr>
            <w:tcW w:w="635" w:type="dxa"/>
            <w:vAlign w:val="center"/>
          </w:tcPr>
          <w:p w14:paraId="589E9AE2" w14:textId="757A7B58" w:rsidR="009F1E03" w:rsidRDefault="009F1E03" w:rsidP="001644FE">
            <w:pPr>
              <w:jc w:val="center"/>
            </w:pPr>
            <w:r>
              <w:t>5.</w:t>
            </w:r>
          </w:p>
        </w:tc>
        <w:tc>
          <w:tcPr>
            <w:tcW w:w="1701" w:type="dxa"/>
            <w:vAlign w:val="center"/>
          </w:tcPr>
          <w:p w14:paraId="05E9213A" w14:textId="77777777" w:rsidR="009F1E03" w:rsidRDefault="009F1E03" w:rsidP="001644F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85E672" w14:textId="7A4762DF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0670DF95" w14:textId="51460F5F" w:rsidR="009F1E03" w:rsidRDefault="009F1E03" w:rsidP="001644FE">
            <w:pPr>
              <w:jc w:val="center"/>
            </w:pPr>
            <w:r>
              <w:t>B2</w:t>
            </w:r>
          </w:p>
        </w:tc>
      </w:tr>
      <w:tr w:rsidR="009F1E03" w14:paraId="409ABD08" w14:textId="77777777" w:rsidTr="001644FE">
        <w:tc>
          <w:tcPr>
            <w:tcW w:w="635" w:type="dxa"/>
            <w:vAlign w:val="center"/>
          </w:tcPr>
          <w:p w14:paraId="281FEA9F" w14:textId="76DACAA3" w:rsidR="009F1E03" w:rsidRDefault="009F1E03" w:rsidP="001644FE">
            <w:pPr>
              <w:jc w:val="center"/>
            </w:pPr>
            <w: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C82CD" w14:textId="29BF44E8" w:rsidR="009F1E03" w:rsidRDefault="009A5670" w:rsidP="001644FE">
            <w:pPr>
              <w:jc w:val="center"/>
            </w:pPr>
            <w:r w:rsidRPr="009A5670">
              <w:t xml:space="preserve">B2 po </w:t>
            </w:r>
            <w:proofErr w:type="spellStart"/>
            <w:r w:rsidRPr="009A5670">
              <w:t>potrebi</w:t>
            </w:r>
            <w:proofErr w:type="spellEnd"/>
          </w:p>
        </w:tc>
        <w:tc>
          <w:tcPr>
            <w:tcW w:w="1701" w:type="dxa"/>
            <w:vAlign w:val="center"/>
          </w:tcPr>
          <w:p w14:paraId="0D017AA2" w14:textId="3339B525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3BCBC945" w14:textId="55F88506" w:rsidR="009F1E03" w:rsidRDefault="009F1E03" w:rsidP="001644FE">
            <w:pPr>
              <w:jc w:val="center"/>
            </w:pPr>
            <w:r>
              <w:t>B3</w:t>
            </w:r>
          </w:p>
        </w:tc>
      </w:tr>
      <w:tr w:rsidR="009F1E03" w14:paraId="61AADD34" w14:textId="77777777" w:rsidTr="001644FE">
        <w:tc>
          <w:tcPr>
            <w:tcW w:w="635" w:type="dxa"/>
            <w:vAlign w:val="center"/>
          </w:tcPr>
          <w:p w14:paraId="5BA3C09C" w14:textId="429CD02B" w:rsidR="009F1E03" w:rsidRDefault="009F1E03" w:rsidP="001644FE">
            <w:pPr>
              <w:jc w:val="center"/>
            </w:pPr>
            <w:r>
              <w:t>7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EA4CDF3" w14:textId="0F70A3C8" w:rsidR="009F1E03" w:rsidRDefault="009F1E03" w:rsidP="001644FE">
            <w:pPr>
              <w:jc w:val="center"/>
            </w:pPr>
            <w:r w:rsidRPr="00D825E5">
              <w:t>B3</w:t>
            </w:r>
          </w:p>
        </w:tc>
        <w:tc>
          <w:tcPr>
            <w:tcW w:w="1701" w:type="dxa"/>
            <w:vAlign w:val="center"/>
          </w:tcPr>
          <w:p w14:paraId="7264EC2B" w14:textId="066A2FB9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3D19E1A" w14:textId="2F3512E6" w:rsidR="009F1E03" w:rsidRDefault="009F1E03" w:rsidP="001644FE">
            <w:pPr>
              <w:jc w:val="center"/>
            </w:pPr>
            <w:r>
              <w:t>B1</w:t>
            </w:r>
          </w:p>
        </w:tc>
      </w:tr>
      <w:tr w:rsidR="009F1E03" w14:paraId="625CA0A7" w14:textId="77777777" w:rsidTr="001644FE">
        <w:tc>
          <w:tcPr>
            <w:tcW w:w="635" w:type="dxa"/>
            <w:vAlign w:val="center"/>
          </w:tcPr>
          <w:p w14:paraId="718F259E" w14:textId="168C1F01" w:rsidR="009F1E03" w:rsidRDefault="009F1E03" w:rsidP="001644FE">
            <w:pPr>
              <w:jc w:val="center"/>
            </w:pPr>
            <w:r>
              <w:t>8.</w:t>
            </w:r>
          </w:p>
        </w:tc>
        <w:tc>
          <w:tcPr>
            <w:tcW w:w="1701" w:type="dxa"/>
            <w:vAlign w:val="center"/>
          </w:tcPr>
          <w:p w14:paraId="4FCBF496" w14:textId="47BE7339" w:rsidR="009F1E03" w:rsidRDefault="009F1E03" w:rsidP="001644F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1F513" w14:textId="7A996F98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C4F5AA0" w14:textId="3AB39980" w:rsidR="009F1E03" w:rsidRDefault="009F1E03" w:rsidP="001644FE">
            <w:pPr>
              <w:jc w:val="center"/>
            </w:pPr>
            <w:r>
              <w:t>D1</w:t>
            </w:r>
          </w:p>
        </w:tc>
      </w:tr>
      <w:tr w:rsidR="009F1E03" w14:paraId="3F64C337" w14:textId="77777777" w:rsidTr="001644FE">
        <w:tc>
          <w:tcPr>
            <w:tcW w:w="635" w:type="dxa"/>
            <w:vAlign w:val="center"/>
          </w:tcPr>
          <w:p w14:paraId="2CCCB5A9" w14:textId="4DC8B27A" w:rsidR="009F1E03" w:rsidRDefault="009F1E03" w:rsidP="001644FE">
            <w:pPr>
              <w:jc w:val="center"/>
            </w:pPr>
            <w:r>
              <w:t>9.</w:t>
            </w:r>
          </w:p>
        </w:tc>
        <w:tc>
          <w:tcPr>
            <w:tcW w:w="1701" w:type="dxa"/>
            <w:vAlign w:val="center"/>
          </w:tcPr>
          <w:p w14:paraId="002C23C5" w14:textId="77777777" w:rsidR="009F1E03" w:rsidRDefault="009F1E03" w:rsidP="001644F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124D70" w14:textId="77777777" w:rsidR="009F1E03" w:rsidRDefault="009F1E03" w:rsidP="001644FE">
            <w:pPr>
              <w:jc w:val="center"/>
            </w:pPr>
          </w:p>
        </w:tc>
        <w:tc>
          <w:tcPr>
            <w:tcW w:w="1701" w:type="dxa"/>
            <w:shd w:val="clear" w:color="auto" w:fill="FB4537"/>
            <w:vAlign w:val="center"/>
          </w:tcPr>
          <w:p w14:paraId="7B8A77F0" w14:textId="3B08D7D0" w:rsidR="009F1E03" w:rsidRDefault="009F1E03" w:rsidP="001644FE">
            <w:pPr>
              <w:jc w:val="center"/>
            </w:pPr>
            <w:r>
              <w:t>D2</w:t>
            </w:r>
          </w:p>
        </w:tc>
      </w:tr>
    </w:tbl>
    <w:p w14:paraId="21093577" w14:textId="5CA7833B" w:rsidR="002779A5" w:rsidRDefault="002779A5" w:rsidP="004918C5">
      <w:pPr>
        <w:jc w:val="center"/>
      </w:pPr>
    </w:p>
    <w:p w14:paraId="21625071" w14:textId="6041B3C2" w:rsidR="00FF7437" w:rsidRDefault="00FF7437" w:rsidP="004918C5">
      <w:pPr>
        <w:jc w:val="center"/>
      </w:pPr>
    </w:p>
    <w:p w14:paraId="5399F32A" w14:textId="77777777" w:rsidR="00E246C6" w:rsidRDefault="00E246C6" w:rsidP="004918C5">
      <w:pPr>
        <w:jc w:val="center"/>
      </w:pPr>
    </w:p>
    <w:p w14:paraId="7AE12D10" w14:textId="77777777" w:rsidR="00FF7437" w:rsidRPr="004918C5" w:rsidRDefault="00FF7437" w:rsidP="004918C5">
      <w:pPr>
        <w:jc w:val="center"/>
      </w:pPr>
    </w:p>
    <w:tbl>
      <w:tblPr>
        <w:tblStyle w:val="TableGrid"/>
        <w:tblpPr w:leftFromText="180" w:rightFromText="180" w:vertAnchor="text" w:horzAnchor="margin" w:tblpY="1171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624"/>
      </w:tblGrid>
      <w:tr w:rsidR="0002106A" w:rsidRPr="005E6D1C" w14:paraId="2B18B789" w14:textId="77777777" w:rsidTr="0002106A">
        <w:tc>
          <w:tcPr>
            <w:tcW w:w="4872" w:type="dxa"/>
            <w:gridSpan w:val="3"/>
            <w:vAlign w:val="center"/>
          </w:tcPr>
          <w:p w14:paraId="427F5CD2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bookmarkStart w:id="1" w:name="_Hlk41738074"/>
            <w:r w:rsidRPr="005E6D1C">
              <w:rPr>
                <w:sz w:val="48"/>
                <w:szCs w:val="48"/>
              </w:rPr>
              <w:t>TRAJANJE ČASOVA</w:t>
            </w:r>
          </w:p>
        </w:tc>
      </w:tr>
      <w:tr w:rsidR="0002106A" w:rsidRPr="005E6D1C" w14:paraId="695FA609" w14:textId="77777777" w:rsidTr="0002106A">
        <w:tc>
          <w:tcPr>
            <w:tcW w:w="1624" w:type="dxa"/>
            <w:vAlign w:val="center"/>
          </w:tcPr>
          <w:p w14:paraId="6E45D50A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Pr="005E6D1C">
              <w:rPr>
                <w:sz w:val="48"/>
                <w:szCs w:val="48"/>
              </w:rPr>
              <w:t>1.</w:t>
            </w:r>
          </w:p>
        </w:tc>
        <w:tc>
          <w:tcPr>
            <w:tcW w:w="1624" w:type="dxa"/>
            <w:vAlign w:val="center"/>
          </w:tcPr>
          <w:p w14:paraId="080ACB69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8:00</w:t>
            </w:r>
          </w:p>
        </w:tc>
        <w:tc>
          <w:tcPr>
            <w:tcW w:w="1624" w:type="dxa"/>
            <w:vAlign w:val="center"/>
          </w:tcPr>
          <w:p w14:paraId="212A287A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8:30</w:t>
            </w:r>
          </w:p>
        </w:tc>
      </w:tr>
      <w:tr w:rsidR="0002106A" w:rsidRPr="005E6D1C" w14:paraId="69F673E0" w14:textId="77777777" w:rsidTr="0002106A">
        <w:tc>
          <w:tcPr>
            <w:tcW w:w="1624" w:type="dxa"/>
            <w:vAlign w:val="center"/>
          </w:tcPr>
          <w:p w14:paraId="15719FAF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2.</w:t>
            </w:r>
          </w:p>
        </w:tc>
        <w:tc>
          <w:tcPr>
            <w:tcW w:w="1624" w:type="dxa"/>
            <w:vAlign w:val="center"/>
          </w:tcPr>
          <w:p w14:paraId="4307AC14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8:35</w:t>
            </w:r>
          </w:p>
        </w:tc>
        <w:tc>
          <w:tcPr>
            <w:tcW w:w="1624" w:type="dxa"/>
            <w:vAlign w:val="center"/>
          </w:tcPr>
          <w:p w14:paraId="18615B40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9:05</w:t>
            </w:r>
          </w:p>
        </w:tc>
      </w:tr>
      <w:tr w:rsidR="0002106A" w:rsidRPr="005E6D1C" w14:paraId="4E130154" w14:textId="77777777" w:rsidTr="0002106A">
        <w:tc>
          <w:tcPr>
            <w:tcW w:w="1624" w:type="dxa"/>
            <w:vAlign w:val="center"/>
          </w:tcPr>
          <w:p w14:paraId="2EC8391C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3.</w:t>
            </w:r>
          </w:p>
        </w:tc>
        <w:tc>
          <w:tcPr>
            <w:tcW w:w="1624" w:type="dxa"/>
            <w:vAlign w:val="center"/>
          </w:tcPr>
          <w:p w14:paraId="5243ADC1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9:10</w:t>
            </w:r>
          </w:p>
        </w:tc>
        <w:tc>
          <w:tcPr>
            <w:tcW w:w="1624" w:type="dxa"/>
            <w:vAlign w:val="center"/>
          </w:tcPr>
          <w:p w14:paraId="096DA301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9:40</w:t>
            </w:r>
          </w:p>
        </w:tc>
      </w:tr>
      <w:tr w:rsidR="0002106A" w:rsidRPr="005E6D1C" w14:paraId="5BFD69D7" w14:textId="77777777" w:rsidTr="0002106A">
        <w:tc>
          <w:tcPr>
            <w:tcW w:w="1624" w:type="dxa"/>
            <w:vAlign w:val="center"/>
          </w:tcPr>
          <w:p w14:paraId="4A26D48C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4.</w:t>
            </w:r>
          </w:p>
        </w:tc>
        <w:tc>
          <w:tcPr>
            <w:tcW w:w="1624" w:type="dxa"/>
            <w:vAlign w:val="center"/>
          </w:tcPr>
          <w:p w14:paraId="4EB4E151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9:45</w:t>
            </w:r>
          </w:p>
        </w:tc>
        <w:tc>
          <w:tcPr>
            <w:tcW w:w="1624" w:type="dxa"/>
            <w:vAlign w:val="center"/>
          </w:tcPr>
          <w:p w14:paraId="0C34ADD5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0:15</w:t>
            </w:r>
          </w:p>
        </w:tc>
      </w:tr>
      <w:tr w:rsidR="0002106A" w:rsidRPr="005E6D1C" w14:paraId="4EDEF37D" w14:textId="77777777" w:rsidTr="0002106A">
        <w:tc>
          <w:tcPr>
            <w:tcW w:w="1624" w:type="dxa"/>
            <w:vAlign w:val="center"/>
          </w:tcPr>
          <w:p w14:paraId="23D2566B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5.</w:t>
            </w:r>
          </w:p>
        </w:tc>
        <w:tc>
          <w:tcPr>
            <w:tcW w:w="1624" w:type="dxa"/>
            <w:vAlign w:val="center"/>
          </w:tcPr>
          <w:p w14:paraId="5749FD45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0:20</w:t>
            </w:r>
          </w:p>
        </w:tc>
        <w:tc>
          <w:tcPr>
            <w:tcW w:w="1624" w:type="dxa"/>
            <w:vAlign w:val="center"/>
          </w:tcPr>
          <w:p w14:paraId="4C8614F6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0:50</w:t>
            </w:r>
          </w:p>
        </w:tc>
      </w:tr>
      <w:tr w:rsidR="0002106A" w:rsidRPr="005E6D1C" w14:paraId="09DB110A" w14:textId="77777777" w:rsidTr="0002106A">
        <w:tc>
          <w:tcPr>
            <w:tcW w:w="1624" w:type="dxa"/>
            <w:vAlign w:val="center"/>
          </w:tcPr>
          <w:p w14:paraId="5A2FDF3F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6.</w:t>
            </w:r>
          </w:p>
        </w:tc>
        <w:tc>
          <w:tcPr>
            <w:tcW w:w="1624" w:type="dxa"/>
            <w:vAlign w:val="center"/>
          </w:tcPr>
          <w:p w14:paraId="79944FBF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0:55</w:t>
            </w:r>
          </w:p>
        </w:tc>
        <w:tc>
          <w:tcPr>
            <w:tcW w:w="1624" w:type="dxa"/>
            <w:vAlign w:val="center"/>
          </w:tcPr>
          <w:p w14:paraId="49C446C0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1:25</w:t>
            </w:r>
          </w:p>
        </w:tc>
      </w:tr>
      <w:tr w:rsidR="0002106A" w:rsidRPr="005E6D1C" w14:paraId="25E8DAF3" w14:textId="77777777" w:rsidTr="0002106A">
        <w:tc>
          <w:tcPr>
            <w:tcW w:w="1624" w:type="dxa"/>
            <w:vAlign w:val="center"/>
          </w:tcPr>
          <w:p w14:paraId="34296594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7.</w:t>
            </w:r>
          </w:p>
        </w:tc>
        <w:tc>
          <w:tcPr>
            <w:tcW w:w="1624" w:type="dxa"/>
            <w:vAlign w:val="center"/>
          </w:tcPr>
          <w:p w14:paraId="332ABA67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1:30</w:t>
            </w:r>
          </w:p>
        </w:tc>
        <w:tc>
          <w:tcPr>
            <w:tcW w:w="1624" w:type="dxa"/>
            <w:vAlign w:val="center"/>
          </w:tcPr>
          <w:p w14:paraId="093DE0E1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2:00</w:t>
            </w:r>
          </w:p>
        </w:tc>
      </w:tr>
      <w:tr w:rsidR="0002106A" w:rsidRPr="005E6D1C" w14:paraId="5778E2F5" w14:textId="77777777" w:rsidTr="0002106A">
        <w:tc>
          <w:tcPr>
            <w:tcW w:w="1624" w:type="dxa"/>
            <w:vAlign w:val="center"/>
          </w:tcPr>
          <w:p w14:paraId="7124737E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8.</w:t>
            </w:r>
          </w:p>
        </w:tc>
        <w:tc>
          <w:tcPr>
            <w:tcW w:w="1624" w:type="dxa"/>
            <w:vAlign w:val="center"/>
          </w:tcPr>
          <w:p w14:paraId="1E6F9319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2:05</w:t>
            </w:r>
          </w:p>
        </w:tc>
        <w:tc>
          <w:tcPr>
            <w:tcW w:w="1624" w:type="dxa"/>
            <w:vAlign w:val="center"/>
          </w:tcPr>
          <w:p w14:paraId="396AF655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2:35</w:t>
            </w:r>
          </w:p>
        </w:tc>
      </w:tr>
      <w:tr w:rsidR="0002106A" w:rsidRPr="005E6D1C" w14:paraId="44A2BE77" w14:textId="77777777" w:rsidTr="0002106A">
        <w:tc>
          <w:tcPr>
            <w:tcW w:w="1624" w:type="dxa"/>
            <w:vAlign w:val="center"/>
          </w:tcPr>
          <w:p w14:paraId="53A7C72A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9.</w:t>
            </w:r>
          </w:p>
        </w:tc>
        <w:tc>
          <w:tcPr>
            <w:tcW w:w="1624" w:type="dxa"/>
            <w:vAlign w:val="center"/>
          </w:tcPr>
          <w:p w14:paraId="66908141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2:40</w:t>
            </w:r>
          </w:p>
        </w:tc>
        <w:tc>
          <w:tcPr>
            <w:tcW w:w="1624" w:type="dxa"/>
            <w:vAlign w:val="center"/>
          </w:tcPr>
          <w:p w14:paraId="50BB8323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 w:rsidRPr="005E6D1C">
              <w:rPr>
                <w:sz w:val="48"/>
                <w:szCs w:val="48"/>
              </w:rPr>
              <w:t>13:10</w:t>
            </w:r>
          </w:p>
        </w:tc>
      </w:tr>
      <w:tr w:rsidR="0002106A" w:rsidRPr="005E6D1C" w14:paraId="4D8F2E0F" w14:textId="77777777" w:rsidTr="0002106A">
        <w:tc>
          <w:tcPr>
            <w:tcW w:w="1624" w:type="dxa"/>
            <w:vAlign w:val="center"/>
          </w:tcPr>
          <w:p w14:paraId="3271B286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.</w:t>
            </w:r>
          </w:p>
        </w:tc>
        <w:tc>
          <w:tcPr>
            <w:tcW w:w="1624" w:type="dxa"/>
            <w:vAlign w:val="center"/>
          </w:tcPr>
          <w:p w14:paraId="4EDA899B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:15</w:t>
            </w:r>
          </w:p>
        </w:tc>
        <w:tc>
          <w:tcPr>
            <w:tcW w:w="1624" w:type="dxa"/>
            <w:vAlign w:val="center"/>
          </w:tcPr>
          <w:p w14:paraId="30DDF1BA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:45</w:t>
            </w:r>
          </w:p>
        </w:tc>
      </w:tr>
      <w:tr w:rsidR="0002106A" w:rsidRPr="005E6D1C" w14:paraId="070F9E80" w14:textId="77777777" w:rsidTr="0002106A">
        <w:tc>
          <w:tcPr>
            <w:tcW w:w="1624" w:type="dxa"/>
            <w:vAlign w:val="center"/>
          </w:tcPr>
          <w:p w14:paraId="08E6C5DA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.</w:t>
            </w:r>
          </w:p>
        </w:tc>
        <w:tc>
          <w:tcPr>
            <w:tcW w:w="1624" w:type="dxa"/>
            <w:vAlign w:val="center"/>
          </w:tcPr>
          <w:p w14:paraId="1840EBDA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:50</w:t>
            </w:r>
          </w:p>
        </w:tc>
        <w:tc>
          <w:tcPr>
            <w:tcW w:w="1624" w:type="dxa"/>
            <w:vAlign w:val="center"/>
          </w:tcPr>
          <w:p w14:paraId="0DA4D1C1" w14:textId="77777777" w:rsidR="0002106A" w:rsidRPr="005E6D1C" w:rsidRDefault="0002106A" w:rsidP="0002106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:20</w:t>
            </w:r>
          </w:p>
        </w:tc>
      </w:tr>
    </w:tbl>
    <w:bookmarkEnd w:id="1"/>
    <w:p w14:paraId="081A57E6" w14:textId="045207D3" w:rsidR="004918C5" w:rsidRPr="0002106A" w:rsidRDefault="0002106A" w:rsidP="004918C5">
      <w:pPr>
        <w:rPr>
          <w:sz w:val="52"/>
          <w:szCs w:val="52"/>
        </w:rPr>
      </w:pPr>
      <w:r w:rsidRPr="0002106A">
        <w:rPr>
          <w:sz w:val="52"/>
          <w:szCs w:val="52"/>
        </w:rPr>
        <w:t xml:space="preserve">Prva </w:t>
      </w:r>
      <w:proofErr w:type="spellStart"/>
      <w:r w:rsidRPr="0002106A">
        <w:rPr>
          <w:sz w:val="52"/>
          <w:szCs w:val="52"/>
        </w:rPr>
        <w:t>smena</w:t>
      </w:r>
      <w:proofErr w:type="spellEnd"/>
      <w:r w:rsidRPr="0002106A">
        <w:rPr>
          <w:sz w:val="52"/>
          <w:szCs w:val="52"/>
        </w:rPr>
        <w:t xml:space="preserve">                                                    Druga </w:t>
      </w:r>
      <w:proofErr w:type="spellStart"/>
      <w:r w:rsidRPr="0002106A">
        <w:rPr>
          <w:sz w:val="52"/>
          <w:szCs w:val="52"/>
        </w:rPr>
        <w:t>smena</w:t>
      </w:r>
      <w:proofErr w:type="spellEnd"/>
    </w:p>
    <w:tbl>
      <w:tblPr>
        <w:tblStyle w:val="TableGrid"/>
        <w:tblpPr w:leftFromText="180" w:rightFromText="180" w:vertAnchor="text" w:horzAnchor="page" w:tblpX="8128" w:tblpY="197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624"/>
      </w:tblGrid>
      <w:tr w:rsidR="0002106A" w:rsidRPr="00D825E5" w14:paraId="0C9FD04D" w14:textId="77777777" w:rsidTr="0002106A">
        <w:tc>
          <w:tcPr>
            <w:tcW w:w="4872" w:type="dxa"/>
            <w:gridSpan w:val="3"/>
            <w:vAlign w:val="center"/>
          </w:tcPr>
          <w:p w14:paraId="6B112AB2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TRAJANJE ČASOVA</w:t>
            </w:r>
          </w:p>
        </w:tc>
      </w:tr>
      <w:tr w:rsidR="0002106A" w:rsidRPr="00D825E5" w14:paraId="55B6B597" w14:textId="77777777" w:rsidTr="0002106A">
        <w:tc>
          <w:tcPr>
            <w:tcW w:w="1624" w:type="dxa"/>
            <w:vAlign w:val="center"/>
          </w:tcPr>
          <w:p w14:paraId="6A06C128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.</w:t>
            </w:r>
          </w:p>
        </w:tc>
        <w:tc>
          <w:tcPr>
            <w:tcW w:w="1624" w:type="dxa"/>
            <w:vAlign w:val="center"/>
          </w:tcPr>
          <w:p w14:paraId="202D1BA9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4:00</w:t>
            </w:r>
          </w:p>
        </w:tc>
        <w:tc>
          <w:tcPr>
            <w:tcW w:w="1624" w:type="dxa"/>
            <w:vAlign w:val="center"/>
          </w:tcPr>
          <w:p w14:paraId="7D8AED18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4:30</w:t>
            </w:r>
          </w:p>
        </w:tc>
      </w:tr>
      <w:tr w:rsidR="0002106A" w:rsidRPr="00D825E5" w14:paraId="345ABD87" w14:textId="77777777" w:rsidTr="0002106A">
        <w:tc>
          <w:tcPr>
            <w:tcW w:w="1624" w:type="dxa"/>
            <w:vAlign w:val="center"/>
          </w:tcPr>
          <w:p w14:paraId="5D615611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2.</w:t>
            </w:r>
          </w:p>
        </w:tc>
        <w:tc>
          <w:tcPr>
            <w:tcW w:w="1624" w:type="dxa"/>
            <w:vAlign w:val="center"/>
          </w:tcPr>
          <w:p w14:paraId="7A2FBFCF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4:35</w:t>
            </w:r>
          </w:p>
        </w:tc>
        <w:tc>
          <w:tcPr>
            <w:tcW w:w="1624" w:type="dxa"/>
            <w:vAlign w:val="center"/>
          </w:tcPr>
          <w:p w14:paraId="14DE6F26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5:05</w:t>
            </w:r>
          </w:p>
        </w:tc>
      </w:tr>
      <w:tr w:rsidR="0002106A" w:rsidRPr="00D825E5" w14:paraId="1B849D76" w14:textId="77777777" w:rsidTr="0002106A">
        <w:tc>
          <w:tcPr>
            <w:tcW w:w="1624" w:type="dxa"/>
            <w:vAlign w:val="center"/>
          </w:tcPr>
          <w:p w14:paraId="1825AAC7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3.</w:t>
            </w:r>
          </w:p>
        </w:tc>
        <w:tc>
          <w:tcPr>
            <w:tcW w:w="1624" w:type="dxa"/>
            <w:vAlign w:val="center"/>
          </w:tcPr>
          <w:p w14:paraId="781559C0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5:10</w:t>
            </w:r>
          </w:p>
        </w:tc>
        <w:tc>
          <w:tcPr>
            <w:tcW w:w="1624" w:type="dxa"/>
            <w:vAlign w:val="center"/>
          </w:tcPr>
          <w:p w14:paraId="66210333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5:40</w:t>
            </w:r>
          </w:p>
        </w:tc>
      </w:tr>
      <w:tr w:rsidR="0002106A" w:rsidRPr="00D825E5" w14:paraId="6645EE4A" w14:textId="77777777" w:rsidTr="0002106A">
        <w:tc>
          <w:tcPr>
            <w:tcW w:w="1624" w:type="dxa"/>
            <w:vAlign w:val="center"/>
          </w:tcPr>
          <w:p w14:paraId="49997ADA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4.</w:t>
            </w:r>
          </w:p>
        </w:tc>
        <w:tc>
          <w:tcPr>
            <w:tcW w:w="1624" w:type="dxa"/>
            <w:vAlign w:val="center"/>
          </w:tcPr>
          <w:p w14:paraId="200AE5DF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5:45</w:t>
            </w:r>
          </w:p>
        </w:tc>
        <w:tc>
          <w:tcPr>
            <w:tcW w:w="1624" w:type="dxa"/>
            <w:vAlign w:val="center"/>
          </w:tcPr>
          <w:p w14:paraId="5D216C55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6:15</w:t>
            </w:r>
          </w:p>
        </w:tc>
      </w:tr>
      <w:tr w:rsidR="0002106A" w:rsidRPr="00D825E5" w14:paraId="3152F6B5" w14:textId="77777777" w:rsidTr="0002106A">
        <w:tc>
          <w:tcPr>
            <w:tcW w:w="1624" w:type="dxa"/>
            <w:vAlign w:val="center"/>
          </w:tcPr>
          <w:p w14:paraId="23D37EED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5.</w:t>
            </w:r>
          </w:p>
        </w:tc>
        <w:tc>
          <w:tcPr>
            <w:tcW w:w="1624" w:type="dxa"/>
            <w:vAlign w:val="center"/>
          </w:tcPr>
          <w:p w14:paraId="03B90F1C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6:20</w:t>
            </w:r>
          </w:p>
        </w:tc>
        <w:tc>
          <w:tcPr>
            <w:tcW w:w="1624" w:type="dxa"/>
            <w:vAlign w:val="center"/>
          </w:tcPr>
          <w:p w14:paraId="6D8563CF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6:50</w:t>
            </w:r>
          </w:p>
        </w:tc>
      </w:tr>
      <w:tr w:rsidR="0002106A" w:rsidRPr="00D825E5" w14:paraId="3C8E3006" w14:textId="77777777" w:rsidTr="0002106A">
        <w:tc>
          <w:tcPr>
            <w:tcW w:w="1624" w:type="dxa"/>
            <w:vAlign w:val="center"/>
          </w:tcPr>
          <w:p w14:paraId="56CF56FE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6.</w:t>
            </w:r>
          </w:p>
        </w:tc>
        <w:tc>
          <w:tcPr>
            <w:tcW w:w="1624" w:type="dxa"/>
            <w:vAlign w:val="center"/>
          </w:tcPr>
          <w:p w14:paraId="6B4934EC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6:55</w:t>
            </w:r>
          </w:p>
        </w:tc>
        <w:tc>
          <w:tcPr>
            <w:tcW w:w="1624" w:type="dxa"/>
            <w:vAlign w:val="center"/>
          </w:tcPr>
          <w:p w14:paraId="72803C17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7:25</w:t>
            </w:r>
          </w:p>
        </w:tc>
      </w:tr>
      <w:tr w:rsidR="0002106A" w:rsidRPr="00D825E5" w14:paraId="4A6A0510" w14:textId="77777777" w:rsidTr="0002106A">
        <w:tc>
          <w:tcPr>
            <w:tcW w:w="1624" w:type="dxa"/>
            <w:vAlign w:val="center"/>
          </w:tcPr>
          <w:p w14:paraId="35D51EC9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7.</w:t>
            </w:r>
          </w:p>
        </w:tc>
        <w:tc>
          <w:tcPr>
            <w:tcW w:w="1624" w:type="dxa"/>
            <w:vAlign w:val="center"/>
          </w:tcPr>
          <w:p w14:paraId="4C0ADF3C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7:30</w:t>
            </w:r>
          </w:p>
        </w:tc>
        <w:tc>
          <w:tcPr>
            <w:tcW w:w="1624" w:type="dxa"/>
            <w:vAlign w:val="center"/>
          </w:tcPr>
          <w:p w14:paraId="5822CEF2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8:00</w:t>
            </w:r>
          </w:p>
        </w:tc>
      </w:tr>
      <w:tr w:rsidR="0002106A" w:rsidRPr="00D825E5" w14:paraId="6DA94C80" w14:textId="77777777" w:rsidTr="0002106A">
        <w:tc>
          <w:tcPr>
            <w:tcW w:w="1624" w:type="dxa"/>
            <w:vAlign w:val="center"/>
          </w:tcPr>
          <w:p w14:paraId="605106E9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8.</w:t>
            </w:r>
          </w:p>
        </w:tc>
        <w:tc>
          <w:tcPr>
            <w:tcW w:w="1624" w:type="dxa"/>
            <w:vAlign w:val="center"/>
          </w:tcPr>
          <w:p w14:paraId="1F82F928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8:05</w:t>
            </w:r>
          </w:p>
        </w:tc>
        <w:tc>
          <w:tcPr>
            <w:tcW w:w="1624" w:type="dxa"/>
            <w:vAlign w:val="center"/>
          </w:tcPr>
          <w:p w14:paraId="7E9D2535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8:35</w:t>
            </w:r>
          </w:p>
        </w:tc>
      </w:tr>
      <w:tr w:rsidR="0002106A" w:rsidRPr="00D825E5" w14:paraId="2E234E66" w14:textId="77777777" w:rsidTr="0002106A">
        <w:tc>
          <w:tcPr>
            <w:tcW w:w="1624" w:type="dxa"/>
            <w:vAlign w:val="center"/>
          </w:tcPr>
          <w:p w14:paraId="12E8BA39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9.</w:t>
            </w:r>
          </w:p>
        </w:tc>
        <w:tc>
          <w:tcPr>
            <w:tcW w:w="1624" w:type="dxa"/>
            <w:vAlign w:val="center"/>
          </w:tcPr>
          <w:p w14:paraId="053CC998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8:40</w:t>
            </w:r>
          </w:p>
        </w:tc>
        <w:tc>
          <w:tcPr>
            <w:tcW w:w="1624" w:type="dxa"/>
            <w:vAlign w:val="center"/>
          </w:tcPr>
          <w:p w14:paraId="080E7821" w14:textId="77777777" w:rsidR="0002106A" w:rsidRPr="00D825E5" w:rsidRDefault="0002106A" w:rsidP="0002106A">
            <w:pPr>
              <w:spacing w:line="276" w:lineRule="auto"/>
              <w:jc w:val="center"/>
              <w:rPr>
                <w:sz w:val="52"/>
                <w:szCs w:val="52"/>
              </w:rPr>
            </w:pPr>
            <w:r w:rsidRPr="00D825E5">
              <w:rPr>
                <w:sz w:val="52"/>
                <w:szCs w:val="52"/>
              </w:rPr>
              <w:t>19:10</w:t>
            </w:r>
          </w:p>
        </w:tc>
      </w:tr>
    </w:tbl>
    <w:p w14:paraId="75AACC2C" w14:textId="77777777" w:rsidR="004918C5" w:rsidRPr="004918C5" w:rsidRDefault="004918C5" w:rsidP="004918C5">
      <w:pPr>
        <w:tabs>
          <w:tab w:val="left" w:pos="5535"/>
        </w:tabs>
      </w:pPr>
      <w:r>
        <w:tab/>
      </w:r>
    </w:p>
    <w:p w14:paraId="3467A7F9" w14:textId="77777777" w:rsidR="004918C5" w:rsidRPr="004918C5" w:rsidRDefault="004918C5" w:rsidP="004918C5"/>
    <w:p w14:paraId="07A3DC31" w14:textId="77777777" w:rsidR="004918C5" w:rsidRPr="004918C5" w:rsidRDefault="004918C5" w:rsidP="004918C5"/>
    <w:p w14:paraId="34430A62" w14:textId="77777777" w:rsidR="004918C5" w:rsidRPr="004918C5" w:rsidRDefault="004918C5" w:rsidP="004918C5"/>
    <w:p w14:paraId="0AF22F7E" w14:textId="240480A9" w:rsidR="00B00A24" w:rsidRDefault="00B00A24" w:rsidP="004918C5"/>
    <w:p w14:paraId="5BC89BB3" w14:textId="3A0A06BB" w:rsidR="00D825E5" w:rsidRDefault="00D825E5" w:rsidP="004918C5"/>
    <w:p w14:paraId="2DB11292" w14:textId="7D222E52" w:rsidR="00D825E5" w:rsidRDefault="00D825E5" w:rsidP="004918C5"/>
    <w:p w14:paraId="23580457" w14:textId="02AB3D86" w:rsidR="00D825E5" w:rsidRDefault="00D825E5" w:rsidP="004918C5"/>
    <w:p w14:paraId="7E63EED4" w14:textId="5ACE4137" w:rsidR="00D825E5" w:rsidRDefault="00D825E5" w:rsidP="004918C5"/>
    <w:p w14:paraId="35A8B1AC" w14:textId="23B4F365" w:rsidR="00D825E5" w:rsidRDefault="00D825E5" w:rsidP="004918C5"/>
    <w:p w14:paraId="6FEA3059" w14:textId="064DAB30" w:rsidR="00D825E5" w:rsidRDefault="00D825E5" w:rsidP="004918C5"/>
    <w:p w14:paraId="6CAD16CB" w14:textId="47505917" w:rsidR="00D825E5" w:rsidRDefault="00D825E5" w:rsidP="004918C5"/>
    <w:p w14:paraId="70769E32" w14:textId="119FD203" w:rsidR="00D825E5" w:rsidRDefault="00D825E5" w:rsidP="004918C5"/>
    <w:p w14:paraId="3B487BA8" w14:textId="66BCA935" w:rsidR="00D825E5" w:rsidRDefault="00D825E5" w:rsidP="004918C5"/>
    <w:p w14:paraId="6EB43389" w14:textId="122A1472" w:rsidR="00D825E5" w:rsidRDefault="00D825E5" w:rsidP="004918C5"/>
    <w:p w14:paraId="793E9579" w14:textId="70F945DB" w:rsidR="00D825E5" w:rsidRDefault="00D825E5" w:rsidP="004918C5"/>
    <w:p w14:paraId="762AB55B" w14:textId="77777777" w:rsidR="00D825E5" w:rsidRPr="004918C5" w:rsidRDefault="00D825E5" w:rsidP="004918C5"/>
    <w:sectPr w:rsidR="00D825E5" w:rsidRPr="004918C5" w:rsidSect="00B91C5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E1A"/>
    <w:rsid w:val="0002106A"/>
    <w:rsid w:val="00037D82"/>
    <w:rsid w:val="00061FE1"/>
    <w:rsid w:val="001644FE"/>
    <w:rsid w:val="00216DF7"/>
    <w:rsid w:val="0027796D"/>
    <w:rsid w:val="002779A5"/>
    <w:rsid w:val="002A3214"/>
    <w:rsid w:val="002E7345"/>
    <w:rsid w:val="00352DB4"/>
    <w:rsid w:val="004918C5"/>
    <w:rsid w:val="004946DE"/>
    <w:rsid w:val="004A1487"/>
    <w:rsid w:val="00535E24"/>
    <w:rsid w:val="005E6D1C"/>
    <w:rsid w:val="005E7EEA"/>
    <w:rsid w:val="006164ED"/>
    <w:rsid w:val="006B0061"/>
    <w:rsid w:val="00734356"/>
    <w:rsid w:val="00820D40"/>
    <w:rsid w:val="008D3464"/>
    <w:rsid w:val="00930D4D"/>
    <w:rsid w:val="009500E3"/>
    <w:rsid w:val="009A5670"/>
    <w:rsid w:val="009F1E03"/>
    <w:rsid w:val="00B00A24"/>
    <w:rsid w:val="00B54B37"/>
    <w:rsid w:val="00B91C50"/>
    <w:rsid w:val="00BE45AE"/>
    <w:rsid w:val="00BF0C4A"/>
    <w:rsid w:val="00C2260B"/>
    <w:rsid w:val="00C33057"/>
    <w:rsid w:val="00C3400A"/>
    <w:rsid w:val="00C55E0A"/>
    <w:rsid w:val="00C74F2F"/>
    <w:rsid w:val="00CA5DBB"/>
    <w:rsid w:val="00CC0C9B"/>
    <w:rsid w:val="00CC4059"/>
    <w:rsid w:val="00D825E5"/>
    <w:rsid w:val="00DE3E1A"/>
    <w:rsid w:val="00E21122"/>
    <w:rsid w:val="00E246C6"/>
    <w:rsid w:val="00E77E8D"/>
    <w:rsid w:val="00E83250"/>
    <w:rsid w:val="00EA6E32"/>
    <w:rsid w:val="00F14756"/>
    <w:rsid w:val="00F745AA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6BB2"/>
  <w15:docId w15:val="{E2D581CA-A98A-44C8-8CA5-3219600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E1B8-E3F0-4C34-9405-E53D594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ksandar Brzaković</cp:lastModifiedBy>
  <cp:revision>2</cp:revision>
  <cp:lastPrinted>2020-05-30T11:38:00Z</cp:lastPrinted>
  <dcterms:created xsi:type="dcterms:W3CDTF">2020-05-30T22:29:00Z</dcterms:created>
  <dcterms:modified xsi:type="dcterms:W3CDTF">2020-05-30T22:29:00Z</dcterms:modified>
</cp:coreProperties>
</file>